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7DF2" w14:textId="7D6ACB95" w:rsidR="00C75373" w:rsidRPr="00086646" w:rsidRDefault="00704ADE" w:rsidP="00C75373">
      <w:pPr>
        <w:pStyle w:val="Normalny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6646">
        <w:rPr>
          <w:rStyle w:val="Pogrubienie"/>
          <w:rFonts w:asciiTheme="minorHAnsi" w:hAnsiTheme="minorHAnsi" w:cstheme="minorHAnsi"/>
          <w:sz w:val="20"/>
          <w:szCs w:val="20"/>
        </w:rPr>
        <w:t xml:space="preserve">INFORMACJA O PRZETWARZAMIU DANYCH OSOBOWYCH </w:t>
      </w:r>
    </w:p>
    <w:p w14:paraId="433774B6" w14:textId="7FE25658" w:rsidR="00CE394D" w:rsidRPr="00086646" w:rsidRDefault="00CE394D" w:rsidP="00ED54FC">
      <w:pPr>
        <w:spacing w:before="20" w:after="20"/>
        <w:rPr>
          <w:rFonts w:cstheme="minorHAnsi"/>
          <w:sz w:val="20"/>
          <w:szCs w:val="20"/>
        </w:rPr>
      </w:pPr>
      <w:r w:rsidRPr="00086646">
        <w:rPr>
          <w:rStyle w:val="Teksttreci2"/>
          <w:rFonts w:asciiTheme="minorHAnsi" w:hAnsiTheme="minorHAnsi" w:cstheme="minorHAnsi"/>
        </w:rPr>
        <w:t xml:space="preserve">Administratorem </w:t>
      </w:r>
      <w:r w:rsidR="00842929" w:rsidRPr="00086646">
        <w:rPr>
          <w:rStyle w:val="Teksttreci2"/>
          <w:rFonts w:asciiTheme="minorHAnsi" w:hAnsiTheme="minorHAnsi" w:cstheme="minorHAnsi"/>
        </w:rPr>
        <w:t xml:space="preserve">Państwa </w:t>
      </w:r>
      <w:r w:rsidRPr="00086646">
        <w:rPr>
          <w:rStyle w:val="Teksttreci2"/>
          <w:rFonts w:asciiTheme="minorHAnsi" w:hAnsiTheme="minorHAnsi" w:cstheme="minorHAnsi"/>
        </w:rPr>
        <w:t xml:space="preserve">danych osobowych jest: </w:t>
      </w:r>
      <w:proofErr w:type="spellStart"/>
      <w:r w:rsidRPr="00086646">
        <w:rPr>
          <w:rStyle w:val="Teksttreci2"/>
          <w:rFonts w:asciiTheme="minorHAnsi" w:hAnsiTheme="minorHAnsi" w:cstheme="minorHAnsi"/>
          <w:b/>
        </w:rPr>
        <w:t>Scanmed</w:t>
      </w:r>
      <w:proofErr w:type="spellEnd"/>
      <w:r w:rsidRPr="00086646">
        <w:rPr>
          <w:rStyle w:val="Teksttreci2"/>
          <w:rFonts w:asciiTheme="minorHAnsi" w:hAnsiTheme="minorHAnsi" w:cstheme="minorHAnsi"/>
          <w:b/>
        </w:rPr>
        <w:t xml:space="preserve"> S.A</w:t>
      </w:r>
      <w:r w:rsidRPr="00086646">
        <w:rPr>
          <w:rStyle w:val="Teksttreci2"/>
          <w:rFonts w:asciiTheme="minorHAnsi" w:hAnsiTheme="minorHAnsi" w:cstheme="minorHAnsi"/>
        </w:rPr>
        <w:t>. z siedzibą</w:t>
      </w:r>
      <w:r w:rsidR="00D83BD2">
        <w:rPr>
          <w:rStyle w:val="Teksttreci2"/>
          <w:rFonts w:asciiTheme="minorHAnsi" w:hAnsiTheme="minorHAnsi" w:cstheme="minorHAnsi"/>
        </w:rPr>
        <w:t>:</w:t>
      </w:r>
      <w:r w:rsidR="00D83BD2" w:rsidRPr="00D83BD2">
        <w:rPr>
          <w:rStyle w:val="Teksttreci2"/>
          <w:rFonts w:asciiTheme="minorHAnsi" w:hAnsiTheme="minorHAnsi" w:cstheme="minorHAnsi"/>
        </w:rPr>
        <w:t xml:space="preserve"> ul. </w:t>
      </w:r>
      <w:r w:rsidR="000D72BE">
        <w:rPr>
          <w:rStyle w:val="Teksttreci2"/>
          <w:rFonts w:asciiTheme="minorHAnsi" w:hAnsiTheme="minorHAnsi" w:cstheme="minorHAnsi"/>
        </w:rPr>
        <w:t xml:space="preserve">Stefana </w:t>
      </w:r>
      <w:r w:rsidR="00D83BD2" w:rsidRPr="00D83BD2">
        <w:rPr>
          <w:rStyle w:val="Teksttreci2"/>
          <w:rFonts w:asciiTheme="minorHAnsi" w:hAnsiTheme="minorHAnsi" w:cstheme="minorHAnsi"/>
        </w:rPr>
        <w:t>Okrzei 1A, 03-715 Warszawa</w:t>
      </w:r>
      <w:r w:rsidR="002E316C" w:rsidRPr="00086646">
        <w:rPr>
          <w:rStyle w:val="Teksttreci2"/>
          <w:rFonts w:asciiTheme="minorHAnsi" w:hAnsiTheme="minorHAnsi" w:cstheme="minorHAnsi"/>
        </w:rPr>
        <w:t xml:space="preserve">, </w:t>
      </w:r>
      <w:r w:rsidR="002E316C" w:rsidRPr="00086646">
        <w:rPr>
          <w:rFonts w:eastAsia="Calibri" w:cstheme="minorHAnsi"/>
          <w:color w:val="000000"/>
          <w:sz w:val="20"/>
          <w:szCs w:val="20"/>
          <w:lang w:bidi="pl-PL"/>
        </w:rPr>
        <w:t xml:space="preserve">adres e-mail: </w:t>
      </w:r>
      <w:hyperlink r:id="rId6" w:history="1">
        <w:r w:rsidR="00086646" w:rsidRPr="00CC4B9E">
          <w:rPr>
            <w:rStyle w:val="Hipercze"/>
            <w:rFonts w:eastAsia="Calibri" w:cstheme="minorHAnsi"/>
            <w:color w:val="000000" w:themeColor="text1"/>
            <w:sz w:val="20"/>
            <w:szCs w:val="20"/>
            <w:lang w:bidi="pl-PL"/>
          </w:rPr>
          <w:t>biuro@scanmed.pl</w:t>
        </w:r>
      </w:hyperlink>
      <w:r w:rsidR="00BB10F3" w:rsidRPr="00B91F8A">
        <w:rPr>
          <w:rStyle w:val="Hipercze"/>
          <w:rFonts w:eastAsia="Calibri" w:cstheme="minorHAnsi"/>
          <w:color w:val="000000" w:themeColor="text1"/>
          <w:sz w:val="20"/>
          <w:szCs w:val="20"/>
          <w:u w:val="none"/>
          <w:lang w:bidi="pl-PL"/>
        </w:rPr>
        <w:t>.</w:t>
      </w:r>
      <w:r w:rsidR="00BB10F3" w:rsidRPr="00B91F8A">
        <w:rPr>
          <w:rStyle w:val="Hipercze"/>
          <w:rFonts w:eastAsia="Calibri" w:cstheme="minorHAnsi"/>
          <w:color w:val="auto"/>
          <w:sz w:val="20"/>
          <w:szCs w:val="20"/>
          <w:u w:val="none"/>
          <w:lang w:bidi="pl-PL"/>
        </w:rPr>
        <w:t xml:space="preserve"> </w:t>
      </w:r>
      <w:r w:rsidRPr="00086646">
        <w:rPr>
          <w:rStyle w:val="Teksttreci2"/>
          <w:rFonts w:asciiTheme="minorHAnsi" w:hAnsiTheme="minorHAnsi" w:cstheme="minorHAnsi"/>
        </w:rPr>
        <w:t xml:space="preserve"> </w:t>
      </w:r>
      <w:r w:rsidR="00BB10F3" w:rsidRPr="00086646">
        <w:rPr>
          <w:rFonts w:eastAsia="Calibri" w:cstheme="minorHAnsi"/>
          <w:b/>
          <w:color w:val="000000"/>
          <w:sz w:val="20"/>
          <w:szCs w:val="20"/>
          <w:lang w:bidi="pl-PL"/>
        </w:rPr>
        <w:t xml:space="preserve">Kontakt do </w:t>
      </w:r>
      <w:r w:rsidR="00086646" w:rsidRPr="00086646">
        <w:rPr>
          <w:rFonts w:eastAsia="Calibri" w:cstheme="minorHAnsi"/>
          <w:b/>
          <w:color w:val="000000"/>
          <w:sz w:val="20"/>
          <w:szCs w:val="20"/>
          <w:lang w:bidi="pl-PL"/>
        </w:rPr>
        <w:t>I</w:t>
      </w:r>
      <w:r w:rsidR="00BB10F3" w:rsidRPr="00086646">
        <w:rPr>
          <w:rFonts w:eastAsia="Calibri" w:cstheme="minorHAnsi"/>
          <w:b/>
          <w:color w:val="000000"/>
          <w:sz w:val="20"/>
          <w:szCs w:val="20"/>
          <w:lang w:bidi="pl-PL"/>
        </w:rPr>
        <w:t xml:space="preserve">nspektora Ochrony Danych: </w:t>
      </w:r>
      <w:hyperlink r:id="rId7" w:history="1">
        <w:r w:rsidRPr="00086646">
          <w:rPr>
            <w:rStyle w:val="Hipercze"/>
            <w:rFonts w:eastAsia="Calibri" w:cstheme="minorHAnsi"/>
            <w:color w:val="auto"/>
            <w:sz w:val="20"/>
            <w:szCs w:val="20"/>
            <w:lang w:bidi="pl-PL"/>
          </w:rPr>
          <w:t>iod@scanmed.pl</w:t>
        </w:r>
      </w:hyperlink>
      <w:r w:rsidRPr="00086646">
        <w:rPr>
          <w:rStyle w:val="Hipercze"/>
          <w:rFonts w:eastAsia="Calibri" w:cstheme="minorHAnsi"/>
          <w:color w:val="auto"/>
          <w:sz w:val="20"/>
          <w:szCs w:val="20"/>
          <w:u w:val="none"/>
          <w:lang w:bidi="pl-PL"/>
        </w:rPr>
        <w:t xml:space="preserve"> lub listownie na adres siedziby wskazany powyżej.</w:t>
      </w:r>
    </w:p>
    <w:p w14:paraId="506C45AC" w14:textId="5DCEB7F6" w:rsidR="00AD3FAC" w:rsidRPr="00086646" w:rsidRDefault="00BE0A54" w:rsidP="00B33F21">
      <w:pPr>
        <w:spacing w:before="20" w:after="20"/>
        <w:rPr>
          <w:rFonts w:eastAsia="Calibri" w:cstheme="minorHAnsi"/>
          <w:b/>
          <w:color w:val="000000"/>
          <w:sz w:val="20"/>
          <w:szCs w:val="20"/>
          <w:lang w:eastAsia="pl-PL" w:bidi="pl-PL"/>
        </w:rPr>
      </w:pP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ab/>
      </w:r>
    </w:p>
    <w:p w14:paraId="1247E50C" w14:textId="48747D3C" w:rsidR="00AD3FAC" w:rsidRPr="00086646" w:rsidRDefault="00686C65" w:rsidP="00E16E6B">
      <w:pPr>
        <w:spacing w:before="20" w:after="20"/>
        <w:rPr>
          <w:rFonts w:eastAsia="Calibri" w:cstheme="minorHAnsi"/>
          <w:b/>
          <w:color w:val="000000"/>
          <w:sz w:val="20"/>
          <w:szCs w:val="20"/>
          <w:lang w:eastAsia="pl-PL" w:bidi="pl-PL"/>
        </w:rPr>
      </w:pP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Przetwarzamy </w:t>
      </w:r>
      <w:r w:rsidR="00842929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Państwa</w:t>
      </w:r>
      <w:r w:rsidR="00D425E4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dane osobowe </w:t>
      </w: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w celu</w:t>
      </w:r>
      <w:r w:rsidR="00294912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:</w:t>
      </w: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rekrutacji na podstawie przepisów prawa pracy lub </w:t>
      </w:r>
      <w:r w:rsid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br/>
      </w: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w przypadku umów cywilnoprawnych na Państwa wniosek w celu zawarcia umowy. Dane, których podanie nie jest obligatoryjne zgodnie z kodeksem pracy</w:t>
      </w:r>
      <w:r w:rsidR="00AD3FAC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lub przepisami szczególnymi</w:t>
      </w:r>
      <w:r w:rsidR="00294912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,</w:t>
      </w: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zbieramy na podstawie Państwa zgody</w:t>
      </w:r>
      <w:r w:rsidR="00294912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.</w:t>
      </w:r>
      <w:r w:rsidR="00AD3FAC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Wyrażenie zgody i podanie danych w zakresie szerszym niż wynika</w:t>
      </w:r>
      <w:r w:rsidR="00344AC1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jącym</w:t>
      </w:r>
      <w:r w:rsidR="00AD3FAC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z kodeksu pracy jest całkowicie dobrowolne.  </w:t>
      </w:r>
    </w:p>
    <w:p w14:paraId="214B96BA" w14:textId="317EDC5F" w:rsidR="00B853FA" w:rsidRPr="00086646" w:rsidRDefault="00294912" w:rsidP="00E16E6B">
      <w:pPr>
        <w:spacing w:before="20" w:after="20"/>
        <w:rPr>
          <w:rFonts w:eastAsia="Calibri" w:cstheme="minorHAnsi"/>
          <w:b/>
          <w:color w:val="000000"/>
          <w:sz w:val="20"/>
          <w:szCs w:val="20"/>
          <w:lang w:eastAsia="pl-PL" w:bidi="pl-PL"/>
        </w:rPr>
      </w:pP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Będziemy przetwarzać Państwa dane także na podstawie naszego uzasadnionego interesu, którym jest obrona przed roszczeniami</w:t>
      </w:r>
      <w:r w:rsid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w związku z bieżącą rekrutacją.</w:t>
      </w:r>
      <w:r w:rsidR="00AD3FAC"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</w:t>
      </w:r>
    </w:p>
    <w:p w14:paraId="655F722E" w14:textId="19AC306C" w:rsidR="00AD3FAC" w:rsidRPr="00086646" w:rsidRDefault="00AD3FAC" w:rsidP="00E16E6B">
      <w:pPr>
        <w:spacing w:before="20" w:after="20"/>
        <w:rPr>
          <w:rFonts w:eastAsia="Calibri" w:cstheme="minorHAnsi"/>
          <w:b/>
          <w:color w:val="000000"/>
          <w:sz w:val="20"/>
          <w:szCs w:val="20"/>
          <w:lang w:eastAsia="pl-PL" w:bidi="pl-PL"/>
        </w:rPr>
      </w:pPr>
    </w:p>
    <w:p w14:paraId="472F8474" w14:textId="37F538FE" w:rsidR="00E54044" w:rsidRPr="00086646" w:rsidRDefault="00E54044" w:rsidP="00EB6E6D">
      <w:pPr>
        <w:spacing w:before="20" w:after="20"/>
        <w:jc w:val="both"/>
        <w:rPr>
          <w:rFonts w:eastAsia="Calibri" w:cstheme="minorHAnsi"/>
          <w:color w:val="000000"/>
          <w:sz w:val="20"/>
          <w:szCs w:val="20"/>
          <w:lang w:eastAsia="pl-PL" w:bidi="pl-PL"/>
        </w:rPr>
      </w:pP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Przysługuj</w:t>
      </w:r>
      <w:r w:rsidR="007773DA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e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 </w:t>
      </w:r>
      <w:r w:rsidR="007773DA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Państwu praw</w:t>
      </w:r>
      <w:r w:rsidR="00AD3FAC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o dostępu do danych osobowych, ich sprostowania, usunięcia, ograniczenia przetwarzania, a także prawo do przenoszenia danych oraz </w:t>
      </w:r>
      <w:r w:rsidR="007773DA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wy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cof</w:t>
      </w:r>
      <w:r w:rsidR="007773DA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a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ni</w:t>
      </w:r>
      <w:r w:rsidR="007773DA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a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 wyrażonej </w:t>
      </w:r>
      <w:r w:rsidR="007773DA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przez Państwa 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zgody na przetwarzanie danych osobowych w dowolnym momencie </w:t>
      </w:r>
      <w:r w:rsidR="00344AC1">
        <w:rPr>
          <w:rFonts w:eastAsia="Calibri" w:cstheme="minorHAnsi"/>
          <w:color w:val="000000"/>
          <w:sz w:val="20"/>
          <w:szCs w:val="20"/>
          <w:lang w:eastAsia="pl-PL" w:bidi="pl-PL"/>
        </w:rPr>
        <w:t>(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bez wpływu na zgodność z prawem przetwarzania na podstawie zgody przed jej cofnięciem</w:t>
      </w:r>
      <w:r w:rsidR="00344AC1">
        <w:rPr>
          <w:rFonts w:eastAsia="Calibri" w:cstheme="minorHAnsi"/>
          <w:color w:val="000000"/>
          <w:sz w:val="20"/>
          <w:szCs w:val="20"/>
          <w:lang w:eastAsia="pl-PL" w:bidi="pl-PL"/>
        </w:rPr>
        <w:t>)</w:t>
      </w:r>
      <w:r w:rsidR="00E16E6B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,</w:t>
      </w:r>
      <w:r w:rsidR="00AD3FAC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 </w:t>
      </w: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wniesienie skargi do Prezesa Urzędu Ochrony Danych Osobowych</w:t>
      </w:r>
      <w:r w:rsidR="00E16E6B"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>.</w:t>
      </w:r>
    </w:p>
    <w:p w14:paraId="78DB1F79" w14:textId="77777777" w:rsidR="00EB6E6D" w:rsidRPr="00086646" w:rsidRDefault="00EB6E6D" w:rsidP="00EB6E6D">
      <w:pPr>
        <w:spacing w:before="20" w:after="20"/>
        <w:jc w:val="both"/>
        <w:rPr>
          <w:b/>
          <w:sz w:val="20"/>
          <w:szCs w:val="20"/>
          <w:lang w:eastAsia="pl-PL" w:bidi="pl-PL"/>
        </w:rPr>
      </w:pPr>
    </w:p>
    <w:p w14:paraId="04F92DE3" w14:textId="01926A4A" w:rsidR="00E54044" w:rsidRPr="00086646" w:rsidRDefault="00CD09F6" w:rsidP="00E16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 w:line="240" w:lineRule="auto"/>
        <w:ind w:left="142"/>
        <w:jc w:val="both"/>
        <w:rPr>
          <w:rFonts w:eastAsia="Calibri" w:cstheme="minorHAnsi"/>
          <w:b/>
          <w:color w:val="000000"/>
          <w:sz w:val="20"/>
          <w:szCs w:val="20"/>
          <w:lang w:eastAsia="pl-PL"/>
        </w:rPr>
      </w:pPr>
      <w:r w:rsidRPr="00086646">
        <w:rPr>
          <w:rFonts w:eastAsia="Calibri" w:cstheme="minorHAnsi"/>
          <w:b/>
          <w:color w:val="000000"/>
          <w:sz w:val="20"/>
          <w:szCs w:val="20"/>
          <w:lang w:eastAsia="pl-PL"/>
        </w:rPr>
        <w:t>Ma</w:t>
      </w:r>
      <w:r w:rsidR="007773DA" w:rsidRPr="00086646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cie Państwo </w:t>
      </w:r>
      <w:r w:rsidR="00E54044" w:rsidRPr="00086646">
        <w:rPr>
          <w:rFonts w:eastAsia="Calibri" w:cstheme="minorHAnsi"/>
          <w:b/>
          <w:color w:val="000000"/>
          <w:sz w:val="20"/>
          <w:szCs w:val="20"/>
          <w:lang w:eastAsia="pl-PL"/>
        </w:rPr>
        <w:t>prawo do wniesienia sprzeciwu wobec przetwarzania danych osobowych</w:t>
      </w:r>
      <w:r w:rsidR="00AD3FAC" w:rsidRPr="00086646">
        <w:rPr>
          <w:rFonts w:eastAsia="Calibri" w:cstheme="minorHAnsi"/>
          <w:b/>
          <w:color w:val="000000"/>
          <w:sz w:val="20"/>
          <w:szCs w:val="20"/>
          <w:lang w:eastAsia="pl-PL"/>
        </w:rPr>
        <w:t>,</w:t>
      </w:r>
      <w:r w:rsidR="00E54044" w:rsidRPr="00086646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 jeśli przetwarzamy Państwa dane na podstawie naszego uzasadnionego interesu</w:t>
      </w:r>
      <w:r w:rsidR="00EB6E6D" w:rsidRPr="00086646">
        <w:rPr>
          <w:rFonts w:eastAsia="Calibri" w:cstheme="minorHAnsi"/>
          <w:b/>
          <w:color w:val="000000"/>
          <w:sz w:val="20"/>
          <w:szCs w:val="20"/>
          <w:lang w:eastAsia="pl-PL"/>
        </w:rPr>
        <w:t>.</w:t>
      </w:r>
    </w:p>
    <w:p w14:paraId="66620579" w14:textId="77777777" w:rsidR="00E54044" w:rsidRPr="00086646" w:rsidRDefault="00E54044" w:rsidP="00E54044">
      <w:pPr>
        <w:spacing w:before="20" w:after="20" w:line="240" w:lineRule="auto"/>
        <w:ind w:left="221"/>
        <w:jc w:val="both"/>
        <w:rPr>
          <w:rFonts w:eastAsia="Calibri" w:cstheme="minorHAnsi"/>
          <w:color w:val="000000"/>
          <w:sz w:val="20"/>
          <w:szCs w:val="20"/>
          <w:lang w:eastAsia="pl-PL" w:bidi="pl-PL"/>
        </w:rPr>
      </w:pPr>
    </w:p>
    <w:p w14:paraId="3D5AE949" w14:textId="55984C14" w:rsidR="00C75373" w:rsidRPr="00086646" w:rsidRDefault="00E16E6B" w:rsidP="00E54044">
      <w:pPr>
        <w:spacing w:before="20" w:after="20"/>
        <w:jc w:val="both"/>
        <w:rPr>
          <w:rFonts w:eastAsia="Calibri" w:cstheme="minorHAnsi"/>
          <w:b/>
          <w:color w:val="000000"/>
          <w:sz w:val="20"/>
          <w:szCs w:val="20"/>
          <w:lang w:eastAsia="pl-PL" w:bidi="pl-PL"/>
        </w:rPr>
      </w:pPr>
      <w:r w:rsidRPr="00086646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Więcej informacji uzyskacie Państwo na stronie internetowej Scanmed S.A.</w:t>
      </w:r>
      <w:r w:rsidR="00F86A80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 xml:space="preserve"> </w:t>
      </w:r>
      <w:r w:rsidR="00F86A80" w:rsidRPr="00F86A80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scanmed.pl/o-nas/przetwarzanie-danych-osobowych</w:t>
      </w:r>
      <w:r w:rsidR="00F86A80">
        <w:rPr>
          <w:rFonts w:eastAsia="Calibri" w:cstheme="minorHAnsi"/>
          <w:b/>
          <w:color w:val="000000"/>
          <w:sz w:val="20"/>
          <w:szCs w:val="20"/>
          <w:lang w:eastAsia="pl-PL" w:bidi="pl-PL"/>
        </w:rPr>
        <w:t>.</w:t>
      </w:r>
    </w:p>
    <w:p w14:paraId="63B462FE" w14:textId="38AFF552" w:rsidR="007F4A88" w:rsidRPr="00086646" w:rsidRDefault="00F273E3" w:rsidP="007F4A88">
      <w:pPr>
        <w:spacing w:before="20" w:after="20"/>
        <w:jc w:val="both"/>
        <w:rPr>
          <w:rFonts w:eastAsia="Calibri" w:cstheme="minorHAnsi"/>
          <w:color w:val="000000"/>
          <w:sz w:val="20"/>
          <w:szCs w:val="20"/>
          <w:lang w:eastAsia="pl-PL" w:bidi="pl-PL"/>
        </w:rPr>
      </w:pPr>
      <w:r w:rsidRPr="00086646">
        <w:rPr>
          <w:rFonts w:eastAsia="Calibri" w:cstheme="minorHAnsi"/>
          <w:color w:val="000000"/>
          <w:sz w:val="20"/>
          <w:szCs w:val="20"/>
          <w:lang w:eastAsia="pl-PL" w:bidi="pl-PL"/>
        </w:rPr>
        <w:t xml:space="preserve"> </w:t>
      </w:r>
    </w:p>
    <w:sectPr w:rsidR="007F4A88" w:rsidRPr="0008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8E7"/>
    <w:multiLevelType w:val="hybridMultilevel"/>
    <w:tmpl w:val="36DC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2B52"/>
    <w:multiLevelType w:val="hybridMultilevel"/>
    <w:tmpl w:val="343E8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DF1"/>
    <w:multiLevelType w:val="hybridMultilevel"/>
    <w:tmpl w:val="45DC9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83362"/>
    <w:multiLevelType w:val="hybridMultilevel"/>
    <w:tmpl w:val="FD1E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2D4C"/>
    <w:multiLevelType w:val="hybridMultilevel"/>
    <w:tmpl w:val="33A0F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84569"/>
    <w:multiLevelType w:val="hybridMultilevel"/>
    <w:tmpl w:val="1E9812BA"/>
    <w:lvl w:ilvl="0" w:tplc="41A6FDA8">
      <w:start w:val="38"/>
      <w:numFmt w:val="bullet"/>
      <w:lvlText w:val="•"/>
      <w:lvlJc w:val="left"/>
      <w:pPr>
        <w:ind w:left="1420" w:hanging="70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FF41D6"/>
    <w:multiLevelType w:val="hybridMultilevel"/>
    <w:tmpl w:val="9D2641E8"/>
    <w:lvl w:ilvl="0" w:tplc="41A6FDA8">
      <w:start w:val="38"/>
      <w:numFmt w:val="bullet"/>
      <w:lvlText w:val="•"/>
      <w:lvlJc w:val="left"/>
      <w:pPr>
        <w:ind w:left="1060" w:hanging="70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DE"/>
    <w:rsid w:val="000549B6"/>
    <w:rsid w:val="00072274"/>
    <w:rsid w:val="00086646"/>
    <w:rsid w:val="00087F51"/>
    <w:rsid w:val="000A562A"/>
    <w:rsid w:val="000D72BE"/>
    <w:rsid w:val="00141FB5"/>
    <w:rsid w:val="00290BF6"/>
    <w:rsid w:val="00294912"/>
    <w:rsid w:val="002E316C"/>
    <w:rsid w:val="0031547C"/>
    <w:rsid w:val="0033681C"/>
    <w:rsid w:val="00344AC1"/>
    <w:rsid w:val="00381F27"/>
    <w:rsid w:val="003827A4"/>
    <w:rsid w:val="003A62DA"/>
    <w:rsid w:val="003C21C7"/>
    <w:rsid w:val="00410D1B"/>
    <w:rsid w:val="0044520B"/>
    <w:rsid w:val="00477687"/>
    <w:rsid w:val="00480CF0"/>
    <w:rsid w:val="00481505"/>
    <w:rsid w:val="00483FBD"/>
    <w:rsid w:val="004F7943"/>
    <w:rsid w:val="00503D2F"/>
    <w:rsid w:val="00582433"/>
    <w:rsid w:val="005B36F7"/>
    <w:rsid w:val="006040DF"/>
    <w:rsid w:val="006258A2"/>
    <w:rsid w:val="00686C65"/>
    <w:rsid w:val="006A4E70"/>
    <w:rsid w:val="006F4922"/>
    <w:rsid w:val="00704ADE"/>
    <w:rsid w:val="00725444"/>
    <w:rsid w:val="007773DA"/>
    <w:rsid w:val="00795E2C"/>
    <w:rsid w:val="007A4547"/>
    <w:rsid w:val="007B2961"/>
    <w:rsid w:val="007C12B3"/>
    <w:rsid w:val="007F4A88"/>
    <w:rsid w:val="00842929"/>
    <w:rsid w:val="008A1DA0"/>
    <w:rsid w:val="0094445C"/>
    <w:rsid w:val="00957669"/>
    <w:rsid w:val="00A55A8D"/>
    <w:rsid w:val="00AD3FAC"/>
    <w:rsid w:val="00AE4E36"/>
    <w:rsid w:val="00B033D7"/>
    <w:rsid w:val="00B33F21"/>
    <w:rsid w:val="00B50015"/>
    <w:rsid w:val="00B853FA"/>
    <w:rsid w:val="00B91F8A"/>
    <w:rsid w:val="00BB10F3"/>
    <w:rsid w:val="00BC3B2C"/>
    <w:rsid w:val="00BE0A54"/>
    <w:rsid w:val="00C313AF"/>
    <w:rsid w:val="00C75373"/>
    <w:rsid w:val="00C766E7"/>
    <w:rsid w:val="00C770F8"/>
    <w:rsid w:val="00CC4B9E"/>
    <w:rsid w:val="00CC7734"/>
    <w:rsid w:val="00CD09F6"/>
    <w:rsid w:val="00CD172F"/>
    <w:rsid w:val="00CE394D"/>
    <w:rsid w:val="00CF6257"/>
    <w:rsid w:val="00D054E7"/>
    <w:rsid w:val="00D1612E"/>
    <w:rsid w:val="00D425E4"/>
    <w:rsid w:val="00D553CC"/>
    <w:rsid w:val="00D83BD2"/>
    <w:rsid w:val="00DC4BA2"/>
    <w:rsid w:val="00E16E6B"/>
    <w:rsid w:val="00E54044"/>
    <w:rsid w:val="00E65BBC"/>
    <w:rsid w:val="00EA3149"/>
    <w:rsid w:val="00EB6E6D"/>
    <w:rsid w:val="00ED54FC"/>
    <w:rsid w:val="00EE6131"/>
    <w:rsid w:val="00EF709A"/>
    <w:rsid w:val="00F273E3"/>
    <w:rsid w:val="00F33922"/>
    <w:rsid w:val="00F86A80"/>
    <w:rsid w:val="00F95724"/>
    <w:rsid w:val="00FC3D7E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8E06"/>
  <w15:chartTrackingRefBased/>
  <w15:docId w15:val="{F29DCF40-DB5F-4B88-8033-4CDC290C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4ADE"/>
    <w:rPr>
      <w:b/>
      <w:bCs/>
    </w:rPr>
  </w:style>
  <w:style w:type="paragraph" w:styleId="NormalnyWeb">
    <w:name w:val="Normal (Web)"/>
    <w:basedOn w:val="Normalny"/>
    <w:uiPriority w:val="99"/>
    <w:unhideWhenUsed/>
    <w:rsid w:val="0070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9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3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treci2">
    <w:name w:val="Tekst treści (2)"/>
    <w:basedOn w:val="Domylnaczcionkaakapitu"/>
    <w:rsid w:val="00CE394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customStyle="1" w:styleId="Tabela-Siatka1">
    <w:name w:val="Tabela - Siatka1"/>
    <w:basedOn w:val="Standardowy"/>
    <w:uiPriority w:val="59"/>
    <w:rsid w:val="00CE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2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27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73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83FB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can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can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54D1-A411-4EE5-BEDB-CFB22A0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kalski</dc:creator>
  <cp:keywords/>
  <dc:description/>
  <cp:lastModifiedBy>Jacek Skalski</cp:lastModifiedBy>
  <cp:revision>2</cp:revision>
  <dcterms:created xsi:type="dcterms:W3CDTF">2020-06-29T14:25:00Z</dcterms:created>
  <dcterms:modified xsi:type="dcterms:W3CDTF">2020-06-29T14:25:00Z</dcterms:modified>
</cp:coreProperties>
</file>